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954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10.2019</w:t>
      </w:r>
    </w:p>
    <w:p w:rsidR="009B4271" w:rsidRPr="00AF318E" w:rsidRDefault="00B075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075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4 79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áhradní díly pro kanalizační nástavbu Wiedemann SUPER 1000: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10/9456:Hadice sací DN127, 2552048</w:t>
      </w:r>
      <w:r>
        <w:rPr>
          <w:rFonts w:ascii="Arial" w:hAnsi="Arial" w:cs="Arial"/>
          <w:sz w:val="18"/>
          <w:szCs w:val="18"/>
          <w:lang w:val="en-US"/>
        </w:rPr>
        <w:tab/>
        <w:t>24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10/9252:Cyklon na SUPER 1000, 3150582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010/9253:Cyklonová špice na SUPER 1000, 3150578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00C16" w:rsidRDefault="00B075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00C16">
        <w:br w:type="page"/>
      </w:r>
    </w:p>
    <w:p w:rsidR="00400C16" w:rsidRDefault="00400C16">
      <w:r>
        <w:lastRenderedPageBreak/>
        <w:t xml:space="preserve">Datum potvrzení objednávky dodavatelem:  </w:t>
      </w:r>
      <w:r w:rsidR="00B07543">
        <w:t>25.10.2019</w:t>
      </w:r>
    </w:p>
    <w:p w:rsidR="00400C16" w:rsidRDefault="00400C16">
      <w:r>
        <w:t>Potvrzení objednávky:</w:t>
      </w:r>
    </w:p>
    <w:p w:rsidR="00B07543" w:rsidRDefault="00B07543">
      <w:r>
        <w:t xml:space="preserve">From: </w:t>
      </w:r>
    </w:p>
    <w:p w:rsidR="00B07543" w:rsidRDefault="00B07543">
      <w:r>
        <w:t>Sent: Friday, October 25, 2019 8:07 AM</w:t>
      </w:r>
    </w:p>
    <w:p w:rsidR="00B07543" w:rsidRDefault="00B07543">
      <w:r>
        <w:t>To: MTZ &lt;mtz@vodarna.cz&gt;</w:t>
      </w:r>
    </w:p>
    <w:p w:rsidR="00B07543" w:rsidRDefault="00B07543">
      <w:r>
        <w:t>Subject: Potvrzení přjetí objednávky</w:t>
      </w:r>
    </w:p>
    <w:p w:rsidR="00B07543" w:rsidRDefault="00B07543"/>
    <w:p w:rsidR="00B07543" w:rsidRDefault="00B07543">
      <w:r>
        <w:t>Potvrzuji přjetí objednávky č. M2019/0954.</w:t>
      </w:r>
    </w:p>
    <w:p w:rsidR="00B07543" w:rsidRDefault="00B07543">
      <w:r>
        <w:t>FABOK spol. s r.o.</w:t>
      </w:r>
    </w:p>
    <w:p w:rsidR="00B07543" w:rsidRDefault="00B07543"/>
    <w:p w:rsidR="00400C16" w:rsidRDefault="00400C1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16" w:rsidRDefault="00400C16" w:rsidP="000071C6">
      <w:pPr>
        <w:spacing w:after="0" w:line="240" w:lineRule="auto"/>
      </w:pPr>
      <w:r>
        <w:separator/>
      </w:r>
    </w:p>
  </w:endnote>
  <w:endnote w:type="continuationSeparator" w:id="0">
    <w:p w:rsidR="00400C16" w:rsidRDefault="00400C1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0754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16" w:rsidRDefault="00400C16" w:rsidP="000071C6">
      <w:pPr>
        <w:spacing w:after="0" w:line="240" w:lineRule="auto"/>
      </w:pPr>
      <w:r>
        <w:separator/>
      </w:r>
    </w:p>
  </w:footnote>
  <w:footnote w:type="continuationSeparator" w:id="0">
    <w:p w:rsidR="00400C16" w:rsidRDefault="00400C1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0C16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07543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F6DE839-7A5C-4F85-9FA8-D256F4A1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7F88-CCC7-4BEB-856A-6A90452EE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F25FA1-E8D6-473F-AAB7-E5DC8661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85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10-25T06:07:00Z</dcterms:created>
  <dcterms:modified xsi:type="dcterms:W3CDTF">2019-10-25T06:07:00Z</dcterms:modified>
</cp:coreProperties>
</file>